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41"/>
        <w:gridCol w:w="589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704FEC33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25" w:dyaOrig="2220" w14:anchorId="4C8047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76.25pt;height:111pt" o:ole="">
                  <v:imagedata r:id="rId8" o:title=""/>
                </v:shape>
                <o:OLEObject Type="Embed" ProgID="PBrush" ShapeID="_x0000_i1034" DrawAspect="Content" ObjectID="_1652702963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77777777" w:rsidR="00CC2E49" w:rsidRPr="0001094B" w:rsidRDefault="00CC2E49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00A4B1AC" w14:textId="77777777" w:rsidR="00CC2E49" w:rsidRDefault="0001094B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09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la siguiente tabla, descubren una regla.</w:t>
            </w:r>
          </w:p>
          <w:p w14:paraId="04E0A1A9" w14:textId="77777777" w:rsidR="0001094B" w:rsidRDefault="0001094B" w:rsidP="00CC2E49">
            <w:r>
              <w:object w:dxaOrig="4035" w:dyaOrig="2325" w14:anchorId="11B97C52">
                <v:shape id="_x0000_i1032" type="#_x0000_t75" style="width:201.75pt;height:116.25pt" o:ole="">
                  <v:imagedata r:id="rId10" o:title=""/>
                </v:shape>
                <o:OLEObject Type="Embed" ProgID="PBrush" ShapeID="_x0000_i1032" DrawAspect="Content" ObjectID="_1652702964" r:id="rId11"/>
              </w:object>
            </w:r>
          </w:p>
          <w:p w14:paraId="07961031" w14:textId="77777777" w:rsidR="0001094B" w:rsidRDefault="0018144A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1814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18144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a regla, determinan la salida cuando la entrada es 7 y 8.</w:t>
            </w:r>
          </w:p>
          <w:p w14:paraId="328ED64C" w14:textId="57B2F60C" w:rsidR="0018144A" w:rsidRPr="0018144A" w:rsidRDefault="0018144A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6DAD3" w14:textId="77777777" w:rsidR="00197622" w:rsidRDefault="00197622" w:rsidP="00B9327C">
      <w:pPr>
        <w:spacing w:after="0" w:line="240" w:lineRule="auto"/>
      </w:pPr>
      <w:r>
        <w:separator/>
      </w:r>
    </w:p>
  </w:endnote>
  <w:endnote w:type="continuationSeparator" w:id="0">
    <w:p w14:paraId="61246AFC" w14:textId="77777777" w:rsidR="00197622" w:rsidRDefault="001976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F64F" w14:textId="77777777" w:rsidR="00197622" w:rsidRDefault="00197622" w:rsidP="00B9327C">
      <w:pPr>
        <w:spacing w:after="0" w:line="240" w:lineRule="auto"/>
      </w:pPr>
      <w:r>
        <w:separator/>
      </w:r>
    </w:p>
  </w:footnote>
  <w:footnote w:type="continuationSeparator" w:id="0">
    <w:p w14:paraId="4DF8BD3B" w14:textId="77777777" w:rsidR="00197622" w:rsidRDefault="001976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E4799"/>
    <w:rsid w:val="00237A76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61892"/>
    <w:rsid w:val="00693473"/>
    <w:rsid w:val="006A1E12"/>
    <w:rsid w:val="006C1240"/>
    <w:rsid w:val="006F1EDC"/>
    <w:rsid w:val="00710780"/>
    <w:rsid w:val="00711364"/>
    <w:rsid w:val="00714C43"/>
    <w:rsid w:val="00723E57"/>
    <w:rsid w:val="00725A78"/>
    <w:rsid w:val="007461D1"/>
    <w:rsid w:val="007602EC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C2E49"/>
    <w:rsid w:val="00CC5AA8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6555-D879-4CDF-8AB0-4C56C768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03T19:23:00Z</dcterms:modified>
</cp:coreProperties>
</file>